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CE5F4E" w14:paraId="165167BF" w14:textId="77777777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E0A308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0ADB7640" w14:textId="77777777" w:rsidR="00CE5F4E" w:rsidRDefault="00CE5F4E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14:paraId="205430F8" w14:textId="77777777"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14:paraId="58E76B04" w14:textId="77777777"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410158E3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BBBCD89" w14:textId="77777777" w:rsidR="00FA60CE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6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14:paraId="1EC8EF24" w14:textId="77777777" w:rsidR="008F5962" w:rsidRPr="00F133BD" w:rsidRDefault="00AC0A78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ир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14:paraId="1D8B00FC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B19344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4F6BA218" w14:textId="77777777"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6F365F70" w14:textId="77777777"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14:paraId="13F83B09" w14:textId="77777777" w:rsidR="006C32F5" w:rsidRDefault="006C32F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14:paraId="34FD78C0" w14:textId="77777777"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B0E253A" w14:textId="77777777" w:rsidR="00090572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96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14:paraId="68B72D36" w14:textId="77777777" w:rsidR="00F133BD" w:rsidRPr="00F133BD" w:rsidRDefault="00AC0A78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proofErr w:type="spellStart"/>
            <w:r w:rsidRPr="00AC0A78"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proofErr w:type="spellEnd"/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  <w:p w14:paraId="564E564B" w14:textId="77777777"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14:paraId="136897ED" w14:textId="7777777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5BE76" w14:textId="77777777"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14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A875EC" w:rsidRPr="00A875EC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osnovskoe-sp.ru</w:t>
            </w:r>
          </w:p>
        </w:tc>
      </w:tr>
    </w:tbl>
    <w:p w14:paraId="2E991785" w14:textId="77777777" w:rsidR="006C32F5" w:rsidRPr="00090572" w:rsidRDefault="006C32F5" w:rsidP="006C32F5">
      <w:pPr>
        <w:spacing w:after="0" w:line="240" w:lineRule="auto"/>
        <w:rPr>
          <w:lang w:val="tt-RU"/>
        </w:rPr>
      </w:pPr>
    </w:p>
    <w:p w14:paraId="42281A8A" w14:textId="77777777" w:rsidR="006C32F5" w:rsidRDefault="006C32F5" w:rsidP="006C32F5">
      <w:pPr>
        <w:spacing w:after="0" w:line="240" w:lineRule="auto"/>
        <w:rPr>
          <w:lang w:val="tt-RU"/>
        </w:rPr>
      </w:pPr>
    </w:p>
    <w:p w14:paraId="178EF614" w14:textId="77777777" w:rsidR="00EC5ED7" w:rsidRPr="00EC5ED7" w:rsidRDefault="00EC5ED7" w:rsidP="00EC5E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C5ED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ПОСТАНОВЛЕНИЕ                                                  КАРАР</w:t>
      </w:r>
    </w:p>
    <w:p w14:paraId="62831DDA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B1D2410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07FD5AEC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C5ED7">
        <w:rPr>
          <w:rFonts w:ascii="Times New Roman" w:hAnsi="Times New Roman" w:cs="Times New Roman"/>
          <w:sz w:val="28"/>
          <w:szCs w:val="28"/>
          <w:lang w:val="tt-RU"/>
        </w:rPr>
        <w:t xml:space="preserve">от 29.05.2026 г.                                                                                                     № </w:t>
      </w:r>
      <w:r w:rsidR="00E76282">
        <w:rPr>
          <w:rFonts w:ascii="Times New Roman" w:hAnsi="Times New Roman" w:cs="Times New Roman"/>
          <w:sz w:val="28"/>
          <w:szCs w:val="28"/>
          <w:lang w:val="tt-RU"/>
        </w:rPr>
        <w:t>1</w:t>
      </w:r>
    </w:p>
    <w:p w14:paraId="1D95D2CC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7C4A564" w14:textId="77777777" w:rsidR="00EC5ED7" w:rsidRPr="00EC5ED7" w:rsidRDefault="00EC5ED7" w:rsidP="00EC5ED7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9B987" w14:textId="77777777" w:rsidR="00EC5ED7" w:rsidRPr="00EC5ED7" w:rsidRDefault="00EC5ED7" w:rsidP="00EC5ED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вета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061F65D6" w14:textId="77777777" w:rsidR="00EC5ED7" w:rsidRPr="00EC5ED7" w:rsidRDefault="00EC5ED7" w:rsidP="00EC5ED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8 года № </w:t>
      </w:r>
      <w:r w:rsid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926488" w14:textId="77777777" w:rsidR="00EC5ED7" w:rsidRPr="00EC5ED7" w:rsidRDefault="00EC5ED7" w:rsidP="00EC5ED7">
      <w:pPr>
        <w:suppressAutoHyphens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7B289" w14:textId="13C8C4AE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жителей на участие в обсуждении проектов муниципальных правовых актов, в соответствии со статьей 5.1 Градостроительного кодекса Российской Федерации, статьей 47 Федерального закона от 20 марта                         2025 года № 33-ФЗ «Об общих принципах организации местного самоуправления                       в единой системе публичной власти»,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</w:t>
      </w:r>
      <w:r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2909CB"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9 ноября</w:t>
      </w:r>
      <w:r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30F7B"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09CB"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909CB"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рганизации и проведения публичных слушаний в муниципальном образовании «</w:t>
      </w:r>
      <w:r w:rsidR="007629DB"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</w:t>
      </w:r>
      <w:r w:rsidRPr="0029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ижнекамского муниципального района Республики Татарстан»,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1F918CC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значить публичные слушания по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оекту решения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ельского поселения от 19 декабря 2018 года № </w:t>
      </w:r>
      <w:r w:rsidR="00530F7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8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 (приложение № 1).</w:t>
      </w:r>
    </w:p>
    <w:p w14:paraId="3C391AA8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состав комиссии по проведению публичных слушаний                          </w:t>
      </w:r>
      <w:proofErr w:type="gramStart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.</w:t>
      </w:r>
    </w:p>
    <w:p w14:paraId="75C082FC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:</w:t>
      </w:r>
    </w:p>
    <w:p w14:paraId="756DE339" w14:textId="77777777" w:rsidR="00EC5ED7" w:rsidRPr="00EC5ED7" w:rsidRDefault="00EC5ED7" w:rsidP="00EC5E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рганизатором публичных слушаний ‒ комиссию по проведению публичных слушаний;</w:t>
      </w:r>
    </w:p>
    <w:p w14:paraId="13B2EE48" w14:textId="77777777" w:rsidR="00EC5ED7" w:rsidRPr="00EC5ED7" w:rsidRDefault="00EC5ED7" w:rsidP="00EC5E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ту и время проведения публичных слушаний – 6 июля 2026 года                                  в 14 часов;</w:t>
      </w:r>
    </w:p>
    <w:p w14:paraId="526BFB46" w14:textId="77777777" w:rsidR="00EC5ED7" w:rsidRPr="00EC5ED7" w:rsidRDefault="00EC5ED7" w:rsidP="00EC5E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место проведения публичных слушаний – Нижнекамский </w:t>
      </w:r>
      <w:proofErr w:type="gramStart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 </w:t>
      </w:r>
      <w:proofErr w:type="gramEnd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лагодатная, ул. Мира, д. 64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939256" w14:textId="77777777" w:rsidR="00EC5ED7" w:rsidRPr="00EC5ED7" w:rsidRDefault="00EC5ED7" w:rsidP="00EC5E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дрес, по которому могут представляться предложения и замечания                       по обсуждаемому вопросу, подаваться заявки на участие в публичных слушаниях                с правом выступления, место открытия экспозиции проекта: Нижнекамский </w:t>
      </w:r>
      <w:proofErr w:type="gramStart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  </w:t>
      </w:r>
      <w:proofErr w:type="gramEnd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29DB" w:rsidRP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лагодатная, ул. Мира, д. 64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61A1EB" w14:textId="77777777" w:rsidR="00EC5ED7" w:rsidRPr="00EC5ED7" w:rsidRDefault="00EC5ED7" w:rsidP="00EC5E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роки проведения экспозиции проекта: с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 июня 2026 года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публичных слушаний. Часы посещения экспозиции проекта: с 08:00                     до 16:00.</w:t>
      </w:r>
    </w:p>
    <w:p w14:paraId="7F8D8271" w14:textId="77777777" w:rsidR="00EC5ED7" w:rsidRPr="00EC5ED7" w:rsidRDefault="00EC5ED7" w:rsidP="00EC5E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, срок и форма внесения участниками публичных слушаний предложений и замечаний, касающихся проекта:</w:t>
      </w:r>
    </w:p>
    <w:p w14:paraId="72D23397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дача участниками публичных слушаний предложений и замечаний,                касающихся проекта, принимаются от лиц, прошедших идентификацию в соответствии с частью 12 статьи 5.1. Градостроительного кодекса Российской Федерации  посредством записи в книге (журнале) учета по месту представления предложений  и замечаний, согласно п. 3.4, а также в письменной или устной форме во время  проведения собрания участников публичных слушаний;</w:t>
      </w:r>
    </w:p>
    <w:p w14:paraId="05122284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 участниками публичных слушаний с правом выступления для аргументации своих предложений являются лица, которые подали письменные заявки в срок по 2 июля 2026 года.</w:t>
      </w:r>
    </w:p>
    <w:p w14:paraId="23C2E2C5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сполнительному комитету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 Татарстан:</w:t>
      </w:r>
    </w:p>
    <w:p w14:paraId="0682579E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срок по 1 июня 2026 года оповестить население о начале проведения                      публичных слушаний путем официального обнародования настоящего постановления                 на информационных стендах и на сайте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530F7B" w:rsidRP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osnovskoe-sp.ru/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;  </w:t>
      </w:r>
    </w:p>
    <w:p w14:paraId="5167F6C7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рок по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 июня 2026 года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ект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приложению к настоящему постановлению на сайте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еспублики Татарстан (</w:t>
      </w:r>
      <w:r w:rsidR="00530F7B" w:rsidRP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osnovskoe-sp.ru/</w:t>
      </w:r>
      <w:r w:rsidRPr="00EC5ED7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)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;  </w:t>
      </w:r>
    </w:p>
    <w:p w14:paraId="1C731AD8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5.3. в срок п</w:t>
      </w:r>
      <w:r w:rsidRPr="00EC5E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13 июля 2026 года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фициально обнародовать итоги публичных слушаний на информационных стендах и на сайте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ельского поселения Нижнекамского муниципального района Республики (</w:t>
      </w:r>
      <w:r w:rsidR="00530F7B" w:rsidRP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osnovskoe-sp.ru/</w:t>
      </w:r>
      <w:r w:rsidRPr="00EC5E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.       </w:t>
      </w:r>
    </w:p>
    <w:p w14:paraId="06D98F30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и по проведению публичных слушаний:</w:t>
      </w:r>
    </w:p>
    <w:p w14:paraId="6356D92F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дготовить и провести публичные слушания по решению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19 декабря 2018 года № </w:t>
      </w:r>
      <w:r w:rsidR="00530F7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установленным порядком и в установленные настоящим постановлением сроки;</w:t>
      </w:r>
    </w:p>
    <w:p w14:paraId="15D6DB7C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 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публичных слушаний;</w:t>
      </w:r>
    </w:p>
    <w:p w14:paraId="6EAEDDBD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обеспечить размещение итогового документа публичных слушаний                   на сайте и на информационных стендах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457D969E" w14:textId="77777777" w:rsidR="00EC5ED7" w:rsidRPr="00EC5ED7" w:rsidRDefault="00EC5ED7" w:rsidP="00EC5E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исполнительный комитет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камского муниципального района Республики.</w:t>
      </w:r>
    </w:p>
    <w:p w14:paraId="7E080815" w14:textId="77777777" w:rsidR="00EC5ED7" w:rsidRPr="00EC5ED7" w:rsidRDefault="00EC5ED7" w:rsidP="00EC5E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B01EC" w14:textId="77777777" w:rsidR="00EC5ED7" w:rsidRPr="00EC5ED7" w:rsidRDefault="00EC5ED7" w:rsidP="00EC5E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56A9D" w14:textId="77777777" w:rsidR="00EC5ED7" w:rsidRPr="00EC5ED7" w:rsidRDefault="00EC5ED7" w:rsidP="00EC5E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7E57F" w14:textId="77777777" w:rsidR="00EC5ED7" w:rsidRPr="00EC5ED7" w:rsidRDefault="00EC5ED7" w:rsidP="00EC5E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C1885" w14:textId="77777777" w:rsidR="00EC5ED7" w:rsidRPr="00EC5ED7" w:rsidRDefault="00EC5ED7" w:rsidP="00EC5E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                           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чин</w:t>
      </w:r>
      <w:proofErr w:type="spellEnd"/>
    </w:p>
    <w:p w14:paraId="3A4588EC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8A2A113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20A197D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80A41B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A247588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3BD8E17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A00DE3A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E5A10B0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03F23ED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1521BD4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60280F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91A3B41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E5FF6F1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2915C9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D99A29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9FF21E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BC4310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0997D0E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B5F8609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AA5DC2A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7FC0961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B00AB13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3AFD3C4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B5BD434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CE8AC1B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251F39CA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9F8B3C7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1515B861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D4F27F8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0BD40EA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7703988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75BFF29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F5878D2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1</w:t>
      </w:r>
    </w:p>
    <w:p w14:paraId="30200195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56E97D2E" w14:textId="77777777" w:rsidR="00EC5ED7" w:rsidRPr="00EC5ED7" w:rsidRDefault="007629DB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7629D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Сосновского </w:t>
      </w:r>
      <w:r w:rsidR="00EC5ED7"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5674358F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4337A5B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от 29.05.2026 г. № </w:t>
      </w:r>
      <w:r w:rsidR="00E76282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1</w:t>
      </w:r>
    </w:p>
    <w:p w14:paraId="48DD0D22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34DBF45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8AFA5D0" w14:textId="77777777" w:rsidR="00EC5ED7" w:rsidRPr="00EC5ED7" w:rsidRDefault="00EC5ED7" w:rsidP="00EC5ED7">
      <w:pPr>
        <w:spacing w:after="0" w:line="240" w:lineRule="auto"/>
        <w:jc w:val="right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zh-CN"/>
        </w:rPr>
        <w:t>ПРОЕКТ</w:t>
      </w:r>
    </w:p>
    <w:p w14:paraId="4578FE0B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DB6D1E6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99F3F97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 поселения Нижнекамского муниципального</w:t>
      </w:r>
    </w:p>
    <w:p w14:paraId="6D57784B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Республики Татарстан</w:t>
      </w:r>
    </w:p>
    <w:p w14:paraId="4FAEB993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7D121EA1" w14:textId="77777777" w:rsidR="00EC5ED7" w:rsidRPr="00EC5ED7" w:rsidRDefault="00EC5ED7" w:rsidP="00EC5ED7">
      <w:pPr>
        <w:spacing w:after="0" w:line="240" w:lineRule="auto"/>
        <w:ind w:right="-119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2E0BB6" w14:textId="77777777" w:rsidR="00EC5ED7" w:rsidRPr="00EC5ED7" w:rsidRDefault="00EC5ED7" w:rsidP="00EC5ED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14:paraId="70841D74" w14:textId="77777777" w:rsidR="00EC5ED7" w:rsidRPr="00EC5ED7" w:rsidRDefault="00EC5ED7" w:rsidP="00EC5ED7">
      <w:p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F144" w14:textId="77777777" w:rsidR="00EC5ED7" w:rsidRPr="00EC5ED7" w:rsidRDefault="00EC5ED7" w:rsidP="00EC5ED7">
      <w:pPr>
        <w:tabs>
          <w:tab w:val="left" w:pos="1134"/>
        </w:tabs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CB67692" w14:textId="77777777" w:rsidR="00EC5ED7" w:rsidRPr="00EC5ED7" w:rsidRDefault="00EC5ED7" w:rsidP="00EC5ED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14:paraId="7EEFBA11" w14:textId="77777777" w:rsidR="00EC5ED7" w:rsidRPr="00EC5ED7" w:rsidRDefault="00EC5ED7" w:rsidP="00EC5ED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9 декабря 2018 года № </w:t>
      </w:r>
      <w:r w:rsidR="00530F7B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</w:p>
    <w:p w14:paraId="4DC22845" w14:textId="77777777" w:rsidR="00EC5ED7" w:rsidRPr="00EC5ED7" w:rsidRDefault="00EC5ED7" w:rsidP="00EC5E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C8FAFEA" w14:textId="77777777" w:rsidR="00EC5ED7" w:rsidRPr="00EC5ED7" w:rsidRDefault="00EC5ED7" w:rsidP="00EC5ED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F5C7D79" w14:textId="77777777" w:rsidR="00EC5ED7" w:rsidRPr="00EC5ED7" w:rsidRDefault="00EC5ED7" w:rsidP="00EC5ED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атьей 16 Федерального закона от 20 марта 2025 года № 33-ФЗ «Об общих принципах организации местного самоуправления в единой системе публичной власти», статьей 19.4 Закона Республики Татарстан от 25 декабря 2010 года № 98-ЗРТ «О градостроительной деятельности в Республике Татарстан», Совет 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решает: </w:t>
      </w:r>
    </w:p>
    <w:p w14:paraId="3A466027" w14:textId="77777777" w:rsidR="00EC5ED7" w:rsidRPr="00EC5ED7" w:rsidRDefault="00EC5ED7" w:rsidP="007629D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от 19 декабря 2018 года № </w:t>
      </w:r>
      <w:r w:rsidR="00530F7B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изменения согласно приложению. </w:t>
      </w:r>
    </w:p>
    <w:p w14:paraId="38E37FCD" w14:textId="77777777" w:rsidR="00EC5ED7" w:rsidRPr="00EC5ED7" w:rsidRDefault="00EC5ED7" w:rsidP="007629D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о опубликовать настоящее решение в порядке, определенном Уставом муниципального образования «</w:t>
      </w:r>
      <w:r w:rsidR="007629DB">
        <w:rPr>
          <w:rFonts w:ascii="Times New Roman" w:eastAsia="SimSun" w:hAnsi="Times New Roman" w:cs="Times New Roman"/>
          <w:sz w:val="28"/>
          <w:szCs w:val="28"/>
          <w:lang w:eastAsia="zh-CN"/>
        </w:rPr>
        <w:t>Сосновское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е поселение» Нижнекамского муниципального района Республики Татарстан.</w:t>
      </w:r>
    </w:p>
    <w:p w14:paraId="0AAAA7D4" w14:textId="77777777" w:rsidR="00EC5ED7" w:rsidRPr="00EC5ED7" w:rsidRDefault="00EC5ED7" w:rsidP="007629DB">
      <w:pPr>
        <w:numPr>
          <w:ilvl w:val="0"/>
          <w:numId w:val="1"/>
        </w:numPr>
        <w:tabs>
          <w:tab w:val="clear" w:pos="1410"/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на исполнительный комитет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.</w:t>
      </w:r>
    </w:p>
    <w:p w14:paraId="4FF52703" w14:textId="77777777" w:rsidR="00EC5ED7" w:rsidRPr="00EC5ED7" w:rsidRDefault="00EC5ED7" w:rsidP="007629D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AE6845F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870E1AA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D8E1698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                                                                                                         </w:t>
      </w:r>
      <w:r w:rsidR="007629D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.Н. </w:t>
      </w:r>
      <w:proofErr w:type="spellStart"/>
      <w:r w:rsidR="007629DB">
        <w:rPr>
          <w:rFonts w:ascii="Times New Roman" w:eastAsia="SimSun" w:hAnsi="Times New Roman" w:cs="Times New Roman"/>
          <w:sz w:val="28"/>
          <w:szCs w:val="28"/>
          <w:lang w:eastAsia="zh-CN"/>
        </w:rPr>
        <w:t>Бурчин</w:t>
      </w:r>
      <w:proofErr w:type="spellEnd"/>
    </w:p>
    <w:p w14:paraId="3F0584E8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1C8A141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18DF26D0" w14:textId="77777777" w:rsidR="00EC5ED7" w:rsidRPr="00EC5ED7" w:rsidRDefault="00EC5ED7" w:rsidP="00EC5ED7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ешению Совета </w:t>
      </w:r>
      <w:r w:rsidR="007629DB" w:rsidRPr="007629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новского </w:t>
      </w:r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Нижнекамского муниципального района Республики Татарстан </w:t>
      </w:r>
    </w:p>
    <w:p w14:paraId="43E0B821" w14:textId="77777777" w:rsidR="00EC5ED7" w:rsidRPr="00EC5ED7" w:rsidRDefault="00EC5ED7" w:rsidP="00EC5ED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от «__</w:t>
      </w:r>
      <w:proofErr w:type="gramStart"/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»_</w:t>
      </w:r>
      <w:proofErr w:type="gramEnd"/>
      <w:r w:rsidRPr="00EC5E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2026 г. № ___</w:t>
      </w:r>
    </w:p>
    <w:p w14:paraId="1F04972B" w14:textId="77777777" w:rsidR="00EC5ED7" w:rsidRPr="00EC5ED7" w:rsidRDefault="00EC5ED7" w:rsidP="00EC5ED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28038C" w14:textId="77777777" w:rsidR="00EC5ED7" w:rsidRPr="00EC5ED7" w:rsidRDefault="00EC5ED7" w:rsidP="00EC5ED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1CCACE" w14:textId="77777777" w:rsidR="00EC5ED7" w:rsidRPr="00EC5ED7" w:rsidRDefault="00EC5ED7" w:rsidP="00EC5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, вносимые в правила благоустройства территории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жнекамского муниципального района Республики Татарстан</w:t>
      </w:r>
    </w:p>
    <w:p w14:paraId="5B9D1C79" w14:textId="77777777" w:rsidR="00EC5ED7" w:rsidRPr="00EC5ED7" w:rsidRDefault="00EC5ED7" w:rsidP="00EC5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5A2D6B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1. пункт 23 статьи 2 изложить в следующей редакции:</w:t>
      </w:r>
    </w:p>
    <w:p w14:paraId="5F8D2515" w14:textId="77777777" w:rsidR="00EC5ED7" w:rsidRPr="00EC5ED7" w:rsidRDefault="00EC5ED7" w:rsidP="00EC5E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3. </w:t>
      </w:r>
      <w:bookmarkStart w:id="0" w:name="_Hlk227679839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 - наружная сторона здания (главный, боковой, дворовый). Главный (основной) фасад здания ориентирован на находящиеся вблизи элементы городской инфраструктуры (улицы, проспекты, площади, бульвары).</w:t>
      </w:r>
      <w:bookmarkEnd w:id="0"/>
    </w:p>
    <w:p w14:paraId="44D46DD8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2. статью 2 дополнить пунктами 2.32 и 2.33 следующего содержания:</w:t>
      </w:r>
    </w:p>
    <w:p w14:paraId="2486E1CB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2.32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, в соответствии с порядком, установленным законом Республики Татарстан.</w:t>
      </w:r>
    </w:p>
    <w:p w14:paraId="6590F8EB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Границы прилегающих территорий определяются посредством установления расстояния от здания, строения, сооружения, от границ земельного участка в случае, если такой земельный участок образован, в зависимости от вида разрешенного использования, функционального назначения, площади и иных факторов, определенных настоящими правилами.</w:t>
      </w:r>
    </w:p>
    <w:p w14:paraId="05AA36DA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1" w:name="_Hlk227750793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2.33. Внутридворовый проезд – это проезд, который проходит на территории, прилегающей к многоквартирному дому, и предназначен для подъезда транспортных средств к жилым зданиям.»;</w:t>
      </w:r>
    </w:p>
    <w:bookmarkEnd w:id="1"/>
    <w:p w14:paraId="6E06F6C0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3. в пункте 1 статьи 3:</w:t>
      </w:r>
    </w:p>
    <w:p w14:paraId="1C350E60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подпункт 2 изложить в следующей редакции:</w:t>
      </w:r>
    </w:p>
    <w:p w14:paraId="3A753EA2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bookmarkStart w:id="2" w:name="_Hlk227681157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содержанию зданий, сооружений, объектов инфраструктуры, а также прилегающей к ним территории </w:t>
      </w:r>
      <w:bookmarkEnd w:id="2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на собственников, владельцев, пользователей указанных объектов»;</w:t>
      </w:r>
    </w:p>
    <w:p w14:paraId="3EF0AAD0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одпункте 8 после слов «частного домовладения» дополнить словами </w:t>
      </w:r>
      <w:bookmarkStart w:id="3" w:name="_Hlk227680276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, а также прилегающей к ней территории</w:t>
      </w:r>
      <w:bookmarkEnd w:id="3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»;</w:t>
      </w:r>
    </w:p>
    <w:p w14:paraId="31D5BEDC" w14:textId="77777777" w:rsidR="00EC5ED7" w:rsidRPr="00EC5ED7" w:rsidRDefault="00EC5ED7" w:rsidP="00EC5ED7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4. статью 8 дополнить пунктом 4 следующего содержания:</w:t>
      </w:r>
    </w:p>
    <w:p w14:paraId="7007DAD5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4" w:name="_Hlk227751145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</w:t>
      </w:r>
      <w:bookmarkEnd w:id="4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Порядок участия граждан и организаций в реализации мероприятий по благоустройству территории муниципального образования при проведении общегородских единичных массовых мероприятий по уборке территории (субботников, подготовке к праздничным мероприятиям)</w:t>
      </w:r>
    </w:p>
    <w:p w14:paraId="78630035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общегородских единичных массовых мероприятий по уборке (субботников, подготовке к праздничным мероприятиям), с закреплением территорий, осуществляется в соответствии с правовыми актами исполнительного комитета.</w:t>
      </w:r>
    </w:p>
    <w:p w14:paraId="090BE193" w14:textId="77777777" w:rsidR="00EC5ED7" w:rsidRPr="00EC5ED7" w:rsidRDefault="00EC5ED7" w:rsidP="00EC5ED7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Работы по уборке территории от мусора, снега, обеспечению чистоты элементов и объектов благоустройства территории на отдельных территориях, могут проводиться в соответствии с волеизъявлением граждан и организаций.»;</w:t>
      </w:r>
    </w:p>
    <w:p w14:paraId="27D982AB" w14:textId="77777777" w:rsidR="00EC5ED7" w:rsidRPr="00EC5ED7" w:rsidRDefault="00EC5ED7" w:rsidP="00EC5ED7">
      <w:pPr>
        <w:spacing w:after="0" w:line="240" w:lineRule="auto"/>
        <w:ind w:firstLine="85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5. подпункт 4 пункта 1 статьи 9 дополнить абзацем следующей редакции:</w:t>
      </w:r>
    </w:p>
    <w:p w14:paraId="5E76B1C9" w14:textId="77777777" w:rsidR="00EC5ED7" w:rsidRPr="00EC5ED7" w:rsidRDefault="00EC5ED7" w:rsidP="00EC5E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элементов фасадов, крыш, стен зданий и сооружений, в том числе дымоходов, вентиляций, антенн систем коллективного приема телевидения и радио, стоек сетей проводного радиовещания, фронтонов, козырьков, дверей, окон, парапетов, противопожарных лестниц, элементов заземления, в качестве крепления подвесных линий инженерных сетей (коммуникаций) и воздушно-кабельных переходов, за исключением случаев предусмотренных законом и иными нормативными правовыми актами, которыми предписывается такое использование.»;</w:t>
      </w:r>
    </w:p>
    <w:p w14:paraId="0A8F59C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3.5 статьи 9</w:t>
      </w:r>
      <w:r w:rsidRPr="00EC5ED7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 xml:space="preserve"> слова «площадках (детских, отдыха, спортивных, транспортных стоянок)» заменить словами «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 для отдыха взрослых, детских игровых и спортивных площадках, автомобильных стоянках и парковках</w:t>
      </w:r>
      <w:r w:rsidRPr="00EC5ED7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»;</w:t>
      </w:r>
    </w:p>
    <w:p w14:paraId="3874783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7. дополнить статьей 9.1 следующего содержания:</w:t>
      </w:r>
    </w:p>
    <w:p w14:paraId="6733D986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9.1. Размещение средств индивидуальной мобильности</w:t>
      </w:r>
    </w:p>
    <w:p w14:paraId="4B2CCED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1. Средства индивидуальной мобильности (далее - СИМ) должны размещаться в местах, предусмотренных схемой размещения на территории Нижнекамского муниципального района (далее – Схема размещения), утвержденной исполнительным комитетом. Схемой размещения определяются места, предусматривающие пункты проката СИМ.</w:t>
      </w:r>
    </w:p>
    <w:p w14:paraId="1107A37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2. Не допускается размещать СИМ:</w:t>
      </w:r>
    </w:p>
    <w:p w14:paraId="6D16B6C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детских/спортивных площадках, клумбах, газонах, цветниках, территориях зеленых насаждений, а также иных элементах благоустройства и озеленения;</w:t>
      </w:r>
    </w:p>
    <w:p w14:paraId="1B6F43D1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10 метров от внешних границ автобусных остановок и остановок городского наземного электрического транспорта;</w:t>
      </w:r>
    </w:p>
    <w:p w14:paraId="16897A1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территории мемориальных комплексов и монументов;</w:t>
      </w:r>
    </w:p>
    <w:p w14:paraId="331CF9E1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 расстоянии ближе, чем 50 метров от памятников выдающимся личностям, памятников истории и культуры;</w:t>
      </w:r>
    </w:p>
    <w:p w14:paraId="79AAF17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в случае сужения ширины тротуара (пешеходной дорожки) до 1,5 метров;</w:t>
      </w:r>
    </w:p>
    <w:p w14:paraId="2DFD91E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−</w:t>
      </w: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ближе 3 метров от края проезжей части, не оборудованного пешеходными ограждениями.</w:t>
      </w:r>
    </w:p>
    <w:p w14:paraId="73D355E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3. Не допускается пристегивание СИМ к опорам линий электропередач, опорам дорожных знаков и светофорных объектов, опорам освещения и связи, уличной мебели, малым архитектурным формам, информационным конструкциям и иным, не предназначенным для этих целей объектам и элементам благоустройства.</w:t>
      </w:r>
    </w:p>
    <w:p w14:paraId="0D93A35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4. Размещение парковки должно обеспечивать:</w:t>
      </w:r>
    </w:p>
    <w:p w14:paraId="73ECFB9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свободный доступ инвалидов и других маломобильных групп населения к объектам социальной, инженерной, транспортной инфраструктур, а также к объектам городской среды и беспрепятственного передвижения этих групп населения по территориям общего пользования;</w:t>
      </w:r>
    </w:p>
    <w:p w14:paraId="657DC82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– свободный доступ для обслуживания и ремонта зданий, строений, сооружений, объектов инженерной инфраструктуры города;</w:t>
      </w:r>
    </w:p>
    <w:p w14:paraId="2574151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подъезд транспорта экстренных оперативных служб к зданиям, строениям, сооружениям;</w:t>
      </w:r>
    </w:p>
    <w:p w14:paraId="7159476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недопущение ограничения видимости для участников дорожного движения;</w:t>
      </w:r>
    </w:p>
    <w:p w14:paraId="0914270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ширину пешеходных зон не менее 3 метров и доступность для механизированной уборки в таких зонах;</w:t>
      </w:r>
    </w:p>
    <w:p w14:paraId="652A532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беспрепятственный круглосуточный подъезд автомобилей коммунальных служб для вывоза твердых коммунальных отходов;</w:t>
      </w:r>
    </w:p>
    <w:p w14:paraId="23C57CB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– сохранение объектов благоустройства и зеленых насаждений.</w:t>
      </w:r>
    </w:p>
    <w:p w14:paraId="6A4EB8D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5. СИМ необходимо парковать в зоне парковки СИМ, оставлять в вертикальном положении, не опираясь на объекты уличной инфраструктуры (дорожные, тротуарные, декоративные ограждения, перила, указатели, столбы инженерной инфраструктуры, уличную мебель, малые архитектурные формы) и другие предметы, не предназначенные для парковки СИМ.»;</w:t>
      </w:r>
    </w:p>
    <w:p w14:paraId="6915348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8. пункт 1 статьи 13 дополнить абзацами следующего содержания:</w:t>
      </w:r>
    </w:p>
    <w:p w14:paraId="6D8D93A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5" w:name="_Hlk227753700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Информационные конструкции, установленные на зданиях, сооружениях, ограждениях и земельных участках с нарушением настоящих Правил, подлежат демонтажу собственником конструкции в течении 30 дней с момента получения уведомления исполнительного комитета. В случае неисполнения требований, указанных в уведомлении, конструкция демонтируется исполнительным комитетом с привлечением специализированной организации.</w:t>
      </w:r>
    </w:p>
    <w:p w14:paraId="6B677C9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Срок хранения демонтированных информационных конструкций составляет один месяц со дня их демонтажа, после чего конструкции подлежат уничтожению.</w:t>
      </w:r>
    </w:p>
    <w:p w14:paraId="7C23626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Возврат демонтированных информационных конструкций осуществляется после оплаты затрат на их демонтаж и хранение</w:t>
      </w:r>
      <w:bookmarkEnd w:id="5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7483EB0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9. пункт 16 статьи 14 дополнить абзацем следующего содержания:</w:t>
      </w:r>
    </w:p>
    <w:p w14:paraId="03DB658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bookmarkStart w:id="6" w:name="_Hlk227759600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Для обеспечения сохранности газонного покрытия и плодородного слоя почвы осуществлять складирование изымаемого грунта, строительного мусора, нерастительного грунта, песка, строительных материалов на газоны, предварительно подготовив площадку с полиэтиленовым покрытием, либо иным мягким укрывным материалом</w:t>
      </w:r>
      <w:bookmarkEnd w:id="6"/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.»;</w:t>
      </w:r>
    </w:p>
    <w:p w14:paraId="12D194C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</w:pPr>
      <w:r w:rsidRPr="00EC5ED7">
        <w:rPr>
          <w:rFonts w:ascii="Times New Roman" w:eastAsia="SimSun" w:hAnsi="Times New Roman" w:cs="Times New Roman"/>
          <w:sz w:val="28"/>
          <w:szCs w:val="28"/>
          <w:lang w:eastAsia="zh-CN"/>
        </w:rPr>
        <w:t>10. под</w:t>
      </w:r>
      <w:r w:rsidRPr="00EC5ED7">
        <w:rPr>
          <w:rFonts w:ascii="Times New Roman" w:eastAsia="SimSun" w:hAnsi="Times New Roman" w:cs="Times New Roman"/>
          <w:kern w:val="36"/>
          <w:sz w:val="28"/>
          <w:szCs w:val="28"/>
          <w:lang w:eastAsia="zh-CN"/>
        </w:rPr>
        <w:t>пункт 3 статья 15 изложить в следующей редакции:</w:t>
      </w:r>
    </w:p>
    <w:p w14:paraId="0D454F64" w14:textId="77777777" w:rsidR="00EC5ED7" w:rsidRPr="00EC5ED7" w:rsidRDefault="00EC5ED7" w:rsidP="00EC5ED7">
      <w:pPr>
        <w:tabs>
          <w:tab w:val="left" w:pos="993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3) содержать в порядке территорию домовладения и обеспечивать надлежащее санитарное состояние прилегающей территории;»</w:t>
      </w:r>
    </w:p>
    <w:p w14:paraId="3703728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ь статьей 15.1 следующего содержания:</w:t>
      </w:r>
    </w:p>
    <w:p w14:paraId="1A4DEF5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7" w:name="_Hlk227760066"/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рядок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14:paraId="3AE413A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иное не предусмотрено законом и иными нормативными правовыми актами, физические и юридические лица независимо от их организационно-правовой формы обязаны участвовать в содержании прилегающих территорий, в следующих границах:</w:t>
      </w:r>
    </w:p>
    <w:p w14:paraId="5AD2E43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 для многоквартирных дом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</w:p>
    <w:p w14:paraId="6789865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В случае расположения объекта вдоль автомобильной дороги (без учета внутридворовых проездов):</w:t>
      </w:r>
    </w:p>
    <w:p w14:paraId="21F4981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многоквартирного дома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3F7AAEC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многоквартирного дома - на расстоянии 10 метров от границ земельного участка, на котором расположен многоквартирный дом.</w:t>
      </w:r>
    </w:p>
    <w:p w14:paraId="6090B42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В иных случаях - на расстоянии 10 метров от границ земельного участка, на котором расположен многоквартирный дом.</w:t>
      </w:r>
    </w:p>
    <w:p w14:paraId="2A5C3986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нежилых помещений в многоквартирных домах</w:t>
      </w:r>
    </w:p>
    <w:p w14:paraId="2F179F1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случае расположения объекта вдоль автомобильной дороги (без учета внутридворовых проездов):</w:t>
      </w:r>
    </w:p>
    <w:p w14:paraId="383F5E9F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нежилого помещения в многоквартирном доме на протяжении всей длины нежилого помещения, в ширину – от границы земельного участка, на котором расположен многоквартирный дом до бордюра проезжей части автомобильной дороги, но не более 50 метров;</w:t>
      </w:r>
    </w:p>
    <w:p w14:paraId="721DB9BF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угих сторон нежилого помещения в многоквартирном доме - на расстоянии 10 метров от границ земельного участка, на котором расположен многоквартирный дом.</w:t>
      </w:r>
    </w:p>
    <w:p w14:paraId="796BD93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иных случаях - на протяжении всей длины нежилого помещения в многоквартирном доме, в ширину - на расстоянии 10 метров от границ земельного участка, на котором расположен многоквартирный дом.</w:t>
      </w:r>
    </w:p>
    <w:p w14:paraId="3979AE96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управляющие организации, иные субъекты управления многоквартирными домами, предусмотренные Жилищным кодексом РФ, собственники нежилых помещений в многоквартирном доме (при отсутствии договора с управляющей организацией, иным субъектом управления многоквартирным домом).</w:t>
      </w:r>
    </w:p>
    <w:p w14:paraId="0C2B779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бъектов социальной сферы –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.</w:t>
      </w:r>
    </w:p>
    <w:p w14:paraId="7A9810E1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36CC81F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объектов промышленности:</w:t>
      </w:r>
    </w:p>
    <w:p w14:paraId="5EA204A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ороны главного фасада объекта - от границы земельного участка до бордюра проезжей части автомобильной дороги (в случае расположения объекта вдоль автомобильной дороги), но не более 50 метров. С других сторон, а также в других случаях - на расстоянии 10 метров от границ земельного участка; </w:t>
      </w:r>
    </w:p>
    <w:p w14:paraId="0898FEB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объектам промышленности на расстоянии 10 метров от проезжей части автомобильной дороги, тротуары вдоль данных подъездных автомобильных дорог. </w:t>
      </w:r>
    </w:p>
    <w:p w14:paraId="707084F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27AA442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Для строительных площадок - на расстоянии 30 метров по периметру от границ земельного участка, а также подъездные пути к строительной площадке (на расстоянии 10 метров от проезжей части автомобильной дороги).</w:t>
      </w:r>
    </w:p>
    <w:p w14:paraId="4A04B9F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325F555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ндивидуальных жилых домов:</w:t>
      </w:r>
    </w:p>
    <w:p w14:paraId="0E59697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 стороны главного фасада перед домовладением от границы земельного участка до проезжей части автомобильной дороги (в случае расположения объекта вдоль автомобильной дороги). С других сторон, а также в других случаях - на расстоянии 3 метров от границ земельного участка.</w:t>
      </w:r>
    </w:p>
    <w:p w14:paraId="1730781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, земельных участков.</w:t>
      </w:r>
    </w:p>
    <w:p w14:paraId="397BCD1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стационарные объекты (лотки, киоски, павильоны и другие сооружения), в том числе сезонные кафе - на расстоянии 10 метров по периметру от границ нестационарных объектов (сооружений).</w:t>
      </w:r>
    </w:p>
    <w:p w14:paraId="5D78CBA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нестационарных объектов (сооружений).</w:t>
      </w:r>
    </w:p>
    <w:p w14:paraId="7E2A3BC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ля рынков, объектов торговли и общественного питания (рестораны, кафе, магазины) –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30 метров. В других случаях - на расстоянии 30 метров от границ земельного участка.</w:t>
      </w:r>
    </w:p>
    <w:p w14:paraId="3545422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.</w:t>
      </w:r>
    </w:p>
    <w:p w14:paraId="3D069BD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ля автомобильных заправочных станций:</w:t>
      </w:r>
    </w:p>
    <w:p w14:paraId="4196701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50 метров по периметру от границ земельного участка и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4357C18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автомобильной заправочной станции на расстоянии 10 метров от проезжей части автомобильной дороги. </w:t>
      </w:r>
    </w:p>
    <w:p w14:paraId="18A9473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автомобильных заправочных станций.</w:t>
      </w:r>
    </w:p>
    <w:p w14:paraId="311CFE2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и гаражного назначения – на расстоянии 50 метров по периметру от границ предоставленного гаражному кооперативу земельного участка, либо от границ земельного участка, предоставленного гражданину – члену указанного кооператива (при приватизации земельного участка гражданином), до проезжей части автомобильной дороги (в случае расположения объекта вдоль автомобильной дороги), но не более 50 метров. В других случаях - на расстоянии 50 метров от границ земельного участка;</w:t>
      </w:r>
    </w:p>
    <w:p w14:paraId="404E6EA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ные пути к территории гаражного назначения на расстоянии 10 метров от проезжей части автомобильной дороги, тротуары вдоль данных подъездных автомобильных дорог. </w:t>
      </w:r>
    </w:p>
    <w:p w14:paraId="1BF8437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гаражные кооперативы.</w:t>
      </w:r>
    </w:p>
    <w:p w14:paraId="1E408ED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Территории ведения садоводства, огородничества </w:t>
      </w:r>
    </w:p>
    <w:p w14:paraId="2DB55FF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1. На расстоянии 50 метров от границ образованного в соответствии с земельным законодательством земельного участка и предоставления его в установленном порядке садоводческому некоммерческому товариществу или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ородническому некоммерческому товариществу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222F82F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1.2. В иных случаях, не предусмотренных подпунктом 9.1.11.1 - на расстоянии 50 метров от границ образованного в соответствии с земельным законодательством земельного участка члена садоводческого некоммерческого товарищества или огороднического некоммерческого товарищества, либо лица указанного в части 1 статьи 5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В случае расположения земельного участка вдоль автомобильной дороги - до проезжей части автомобильной дороги, но не более 50 метров.</w:t>
      </w:r>
    </w:p>
    <w:p w14:paraId="13BFF75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- садоводческие некоммерческие товарищества, огороднические некоммерческие товарищества.</w:t>
      </w:r>
    </w:p>
    <w:p w14:paraId="4681055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 Места погребения:</w:t>
      </w:r>
    </w:p>
    <w:p w14:paraId="5EB5FB8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стоянии 10 метров по периметру от границ земельного участка;</w:t>
      </w:r>
    </w:p>
    <w:p w14:paraId="067F0A4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ные пути к местам погребения на расстоянии 10 метров от проезжей части автомобильной дороги, тротуары вдоль данных подъездных автомобильных дорог.</w:t>
      </w:r>
    </w:p>
    <w:p w14:paraId="52B98A3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32F89D66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Территории линейных объектов (сооружений) – на расстоянии 6 метров от линейного объекта (сооружения). </w:t>
      </w:r>
    </w:p>
    <w:p w14:paraId="06BB331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линейных объектов (сооружений).</w:t>
      </w:r>
    </w:p>
    <w:p w14:paraId="56A3B57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тоянки длительного и краткосрочного хранения автотранспортных средств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6174CA2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587D128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Иные здания, строения и сооружения –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50 метров. В других случаях - на расстоянии 10 метров от границ земельного участка.</w:t>
      </w:r>
    </w:p>
    <w:p w14:paraId="513D0B1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– правообладатели объектов недвижимости.</w:t>
      </w:r>
    </w:p>
    <w:p w14:paraId="2DDEDB0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Земельные участки без объектов недвижимости - на расстоянии 10 метров по периметру от границ земельного участка и до проезжей части автомобильной дороги (в случае расположения объекта вдоль дороги), но не более 20 метров. В других случаях - на расстоянии 10 метров от границ земельного участка.</w:t>
      </w:r>
    </w:p>
    <w:p w14:paraId="5985706F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лица – правообладатели земельных участков. </w:t>
      </w:r>
    </w:p>
    <w:p w14:paraId="6F374AC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объектом в настоящей главе понимается здание, строение, сооружение, земельный участок в случае, если такой земельный участок образован.</w:t>
      </w:r>
    </w:p>
    <w:p w14:paraId="373DC40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наличии у земельного участка смежной границы с другими земельными участками, прилегающая территория по данной границе не устанавливается. </w:t>
      </w:r>
    </w:p>
    <w:p w14:paraId="5796693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случае наложения прилегающих территорий двух объектов и/или земельных участков, размер прилегающей территории каждого объекта и/или земельного участка в пределах зоны наложения определяется исходя из линии равноудаленности (линии, каждая точка которой равноудалена от ближайших точек используемых в настоящих Правилах исходных линий - границ здания, строения, сооружения, земельного участка в случае, если такой земельный участок образован).</w:t>
      </w:r>
    </w:p>
    <w:p w14:paraId="404EEB3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на территории земельного участка находятся несколько зданий, строений, сооружений, принадлежащих разным лицам, либо помещения в здании принадлежат разным лицам, либо указанные в настоящей главе подъездные пути к объектам, ведут к зданиям, строениям, сооружениям, принадлежащим разным лицам, границы содержания и уборки территории могут определяться соглашением сторон.</w:t>
      </w:r>
    </w:p>
    <w:p w14:paraId="2EA2C2C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спорных вопросов определения границ прилегающих территорий осуществляется комиссией, состав и порядок деятельности которой устанавливается муниципальным правовым актом исполнительного комитета.</w:t>
      </w:r>
    </w:p>
    <w:p w14:paraId="3517E4D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содержанию прилегающей территории включают: </w:t>
      </w:r>
    </w:p>
    <w:p w14:paraId="70B24EE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течении года:</w:t>
      </w:r>
    </w:p>
    <w:p w14:paraId="03894B50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жедневную уборку мусора; очистку урн, контейнеров, бункеров и иных мусоросборников от отходов по мере их наполнения, ежедневная очистка мест размещения указанных мусоросборников; </w:t>
      </w:r>
    </w:p>
    <w:p w14:paraId="451ADE7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период с 15 апреля по 15 октября - ежедневное подметание пешеходных коммуникаций, в том числе тротуаров, аллей, лестниц, велосипедных дорожек; кошение травы (при высоте травы более 15 см) и уборку скошенной травы в течение суток; окраску и ремонт малых архитектурных форм (в апреле, 1 раз в год); санитарную вырубку аварийных деревьев; </w:t>
      </w:r>
    </w:p>
    <w:p w14:paraId="32D4F04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период с 16 октября по 14 апреля - уборку и вывоз снега, устранение скользкости пешеходных коммуникаций, в том числе тротуаров и лестниц.</w:t>
      </w:r>
    </w:p>
    <w:p w14:paraId="2E13332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здание, строение, сооружение, земельный участок, в отношении которых определяется внешняя часть границы прилегающей территории, граничат с охранной, санитарно-защитной зоной, зоной охраны объектов культурного наследия и иной зоной, установленной в соответствии с законодательством Российской Федерации, содержание прилегающей территории осуществляется с учетом установленных ограничений по использованию земель и земельных участков.»;</w:t>
      </w:r>
    </w:p>
    <w:bookmarkEnd w:id="7"/>
    <w:p w14:paraId="319E4B11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тью 16 дополнить пунктами 3-5 следующего содержания:</w:t>
      </w:r>
    </w:p>
    <w:p w14:paraId="20B2943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На территории ведения гражданами садоводства или огородничества, в том числе прилегающих территориях, запрещается организовывать свалки отходов. 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7DED791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доводческие некоммерческие товарищества и огороднические некоммерческие товарищества обязаны согласовать в установленном порядке создание места (площадки) накопления твердых коммунальных отходов с исполнительным комитетом.</w:t>
      </w:r>
    </w:p>
    <w:p w14:paraId="1A4B6982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е допускается размещение контейнеров (бункеров-накопителей) для накопления отходов вне мест (площадок) накопления твердых коммунальных отходов, установленных схемой размещения мест (площадок) накопления твердых коммунальных отходов.»;</w:t>
      </w:r>
    </w:p>
    <w:p w14:paraId="5A1B675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ункт 6 статьи 17 признать утратившим силу;</w:t>
      </w:r>
    </w:p>
    <w:p w14:paraId="6858102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татью 21 изложить в новой редакции:</w:t>
      </w:r>
    </w:p>
    <w:p w14:paraId="1571888F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5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 Статья 21. Озеленение</w:t>
      </w:r>
    </w:p>
    <w:p w14:paraId="3F90933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еленые насаждения являются обязательным элементом благоустройства территории.</w:t>
      </w:r>
    </w:p>
    <w:p w14:paraId="286D7B5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14:paraId="0B211C2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зеленения территории муниципального образования и компенсационные посадки деревьев (компенсационное озеленение) осуществляется в соответствии с правовым актом исполнительного комитета</w:t>
      </w:r>
    </w:p>
    <w:p w14:paraId="10411D4B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14:paraId="2D0D910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.  Владельцы зеленых насаждений обязаны:</w:t>
      </w:r>
    </w:p>
    <w:p w14:paraId="7C8177A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сохранность и квалифицированный уход за зелеными насаждениями;</w:t>
      </w:r>
    </w:p>
    <w:p w14:paraId="0DD85821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летнее время года в сухую погоду обеспечивать полив газонов, цветников, деревьев и кустарников;</w:t>
      </w:r>
    </w:p>
    <w:p w14:paraId="3FB99346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вые посадки и пересадку деревьев и кустарников, а также изменение планировки сетей дорожек, площадок, газонов производить только по проектам, согласованным с исполнительным органом местного самоуправления;</w:t>
      </w:r>
    </w:p>
    <w:p w14:paraId="4D53C17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зелененных территориях общего пользования не допускается </w:t>
      </w:r>
    </w:p>
    <w:p w14:paraId="2132C92E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самовольную посадку и вырубку деревьев и кустарников, уничтожение газонов и цветников;</w:t>
      </w:r>
    </w:p>
    <w:p w14:paraId="345CAB59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вигаться на транспортных средствах и ставить их на газонах и цветниках, за исключением случаев осуществления необходимых работ на данных территориях, с условием обязательного проведения восстановительных работ;</w:t>
      </w:r>
    </w:p>
    <w:p w14:paraId="622653AA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14:paraId="736494E5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14:paraId="74B103DC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кладировать на строительные и прочие материалы;</w:t>
      </w:r>
    </w:p>
    <w:p w14:paraId="45EDF3B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сжигать листья, траву, ветки, а также осуществлять их смет в лотки и иные водопропускные устройства;</w:t>
      </w:r>
    </w:p>
    <w:p w14:paraId="54AAFFB4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брасывать смет и мусор на газоны;</w:t>
      </w:r>
    </w:p>
    <w:p w14:paraId="3F2088E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жигать костры;</w:t>
      </w:r>
    </w:p>
    <w:p w14:paraId="5E3046E7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дрезать деревья для добычи сока, смолы, наносить им иные механические повреждения;</w:t>
      </w:r>
    </w:p>
    <w:p w14:paraId="7D1CEEF8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тить скульптуры, скамейки, ограды, урны, детское и спортивное оборудование, расположенные на озелененных территориях;</w:t>
      </w:r>
    </w:p>
    <w:p w14:paraId="5A08A53D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нажать корни деревьев на расстоянии ближе 1,5 м от ствола и засыпать шейки деревьев землей или строительными отходами.</w:t>
      </w:r>
    </w:p>
    <w:p w14:paraId="18B80CD3" w14:textId="77777777" w:rsidR="00EC5ED7" w:rsidRPr="00EC5ED7" w:rsidRDefault="00EC5ED7" w:rsidP="00EC5ED7">
      <w:pPr>
        <w:tabs>
          <w:tab w:val="left" w:pos="1134"/>
        </w:tabs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землях общего пользования населенных пунктов запрещается разводить костры, а также сжигать мусор, траву, листву и иные отходы, материалы или изделия, кроме как в местах и (или) способами, установленными Исполнительным комитетом </w:t>
      </w:r>
      <w:r w:rsidR="00762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7629DB"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».</w:t>
      </w:r>
    </w:p>
    <w:p w14:paraId="67D0B133" w14:textId="77777777" w:rsidR="00EC5ED7" w:rsidRPr="00EC5ED7" w:rsidRDefault="00EC5ED7" w:rsidP="00EC5ED7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D45B" w14:textId="77777777" w:rsidR="00EC5ED7" w:rsidRPr="00EC5ED7" w:rsidRDefault="00EC5ED7" w:rsidP="00EC5ED7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1974E" w14:textId="77777777" w:rsidR="00EC5ED7" w:rsidRPr="00EC5ED7" w:rsidRDefault="00EC5ED7" w:rsidP="00EC5ED7">
      <w:pPr>
        <w:tabs>
          <w:tab w:val="left" w:pos="1134"/>
        </w:tabs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428E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4243CC4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D3C1CB9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6269FCD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2CD56F6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A8DECE4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1C5B247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8554AA0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B1CA748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54A2FC0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6A16B43C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40D59B0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F365A08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3289503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6E95F18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31F1EEBE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960AC64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CC24919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47B3CF1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6DDC2F1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448C65C7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9294F0B" w14:textId="77777777" w:rsidR="00EC5ED7" w:rsidRP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20CA4B57" w14:textId="77777777" w:rsidR="00EC5ED7" w:rsidRDefault="00EC5ED7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BB90321" w14:textId="77777777" w:rsidR="007629DB" w:rsidRDefault="007629DB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3B9B725" w14:textId="77777777" w:rsidR="007629DB" w:rsidRDefault="007629DB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6B3DC16" w14:textId="77777777" w:rsidR="007629DB" w:rsidRDefault="007629DB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D0F0313" w14:textId="77777777" w:rsidR="007629DB" w:rsidRDefault="007629DB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5A388" w14:textId="77777777" w:rsidR="007629DB" w:rsidRPr="00EC5ED7" w:rsidRDefault="007629DB" w:rsidP="00EC5ED7">
      <w:pPr>
        <w:spacing w:after="0" w:line="240" w:lineRule="auto"/>
        <w:ind w:left="6663"/>
        <w:contextualSpacing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18F51A7" w14:textId="77777777" w:rsidR="00EC5ED7" w:rsidRPr="00EC5ED7" w:rsidRDefault="00EC5ED7" w:rsidP="00EC5ED7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023C44D2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lastRenderedPageBreak/>
        <w:t>Приложение № 2</w:t>
      </w:r>
    </w:p>
    <w:p w14:paraId="5D28D4E6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к постановлению Главы </w:t>
      </w:r>
    </w:p>
    <w:p w14:paraId="027C66A2" w14:textId="77777777" w:rsidR="00EC5ED7" w:rsidRPr="00EC5ED7" w:rsidRDefault="007629DB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7629DB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 xml:space="preserve">Сосновского </w:t>
      </w:r>
      <w:r w:rsidR="00EC5ED7"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сельского поселения Нижнекамского муниципального района</w:t>
      </w:r>
    </w:p>
    <w:p w14:paraId="797A0E9E" w14:textId="77777777" w:rsidR="00EC5ED7" w:rsidRPr="00EC5ED7" w:rsidRDefault="00EC5ED7" w:rsidP="00EC5ED7">
      <w:pPr>
        <w:spacing w:after="0" w:line="240" w:lineRule="auto"/>
        <w:ind w:left="6663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Республики Татарстан</w:t>
      </w:r>
    </w:p>
    <w:p w14:paraId="5A8FC553" w14:textId="77777777" w:rsidR="00EC5ED7" w:rsidRPr="00EC5ED7" w:rsidRDefault="00EC5ED7" w:rsidP="00EC5ED7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от 29.05.2026 г. № ___</w:t>
      </w:r>
    </w:p>
    <w:p w14:paraId="5891F0B8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CAE70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иссии </w:t>
      </w:r>
      <w:r w:rsidRPr="00EC5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</w:p>
    <w:p w14:paraId="544CF898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E9CD71" w14:textId="77777777" w:rsidR="00EC5ED7" w:rsidRPr="00EC5ED7" w:rsidRDefault="00EC5ED7" w:rsidP="00EC5ED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10499" w:type="dxa"/>
        <w:tblInd w:w="-5" w:type="dxa"/>
        <w:tblLook w:val="00A0" w:firstRow="1" w:lastRow="0" w:firstColumn="1" w:lastColumn="0" w:noHBand="0" w:noVBand="0"/>
      </w:tblPr>
      <w:tblGrid>
        <w:gridCol w:w="2807"/>
        <w:gridCol w:w="310"/>
        <w:gridCol w:w="7382"/>
      </w:tblGrid>
      <w:tr w:rsidR="00EC5ED7" w:rsidRPr="00EC5ED7" w14:paraId="5BDE414F" w14:textId="77777777" w:rsidTr="00115684">
        <w:trPr>
          <w:trHeight w:val="356"/>
        </w:trPr>
        <w:tc>
          <w:tcPr>
            <w:tcW w:w="2807" w:type="dxa"/>
          </w:tcPr>
          <w:p w14:paraId="4F7B22F2" w14:textId="77777777" w:rsidR="00EC5ED7" w:rsidRPr="00EC5ED7" w:rsidRDefault="007629DB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ч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310" w:type="dxa"/>
          </w:tcPr>
          <w:p w14:paraId="41F86EE9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72C3C80B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762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</w:t>
            </w:r>
            <w:r w:rsidR="007629DB"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, председатель комиссии;</w:t>
            </w:r>
          </w:p>
        </w:tc>
      </w:tr>
      <w:tr w:rsidR="00EC5ED7" w:rsidRPr="00EC5ED7" w14:paraId="496A07D0" w14:textId="77777777" w:rsidTr="00115684">
        <w:trPr>
          <w:trHeight w:val="693"/>
        </w:trPr>
        <w:tc>
          <w:tcPr>
            <w:tcW w:w="2807" w:type="dxa"/>
          </w:tcPr>
          <w:p w14:paraId="787C6284" w14:textId="679EFE4A" w:rsidR="00EC5ED7" w:rsidRPr="00EC5ED7" w:rsidRDefault="009322B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м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10" w:type="dxa"/>
          </w:tcPr>
          <w:p w14:paraId="56DC5498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5DA621C2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762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</w:t>
            </w:r>
            <w:r w:rsidR="007629DB"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;</w:t>
            </w:r>
          </w:p>
        </w:tc>
      </w:tr>
      <w:tr w:rsidR="00EC5ED7" w:rsidRPr="00EC5ED7" w14:paraId="2101C803" w14:textId="77777777" w:rsidTr="00115684">
        <w:trPr>
          <w:trHeight w:val="417"/>
        </w:trPr>
        <w:tc>
          <w:tcPr>
            <w:tcW w:w="2807" w:type="dxa"/>
          </w:tcPr>
          <w:p w14:paraId="03BA8577" w14:textId="6C118DCF" w:rsidR="00EC5ED7" w:rsidRPr="00EC5ED7" w:rsidRDefault="009322B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щеров Л.И.</w:t>
            </w:r>
          </w:p>
        </w:tc>
        <w:tc>
          <w:tcPr>
            <w:tcW w:w="310" w:type="dxa"/>
          </w:tcPr>
          <w:p w14:paraId="259EE3F9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2" w:type="dxa"/>
          </w:tcPr>
          <w:p w14:paraId="5B9C94B5" w14:textId="77777777" w:rsidR="00EC5ED7" w:rsidRPr="00EC5ED7" w:rsidRDefault="00EC5ED7" w:rsidP="00EC5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="00762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</w:t>
            </w:r>
            <w:r w:rsidR="007629DB"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ижнекамского муниципального района Республики Татарстан.</w:t>
            </w:r>
          </w:p>
        </w:tc>
      </w:tr>
    </w:tbl>
    <w:p w14:paraId="5C62CFEA" w14:textId="77777777" w:rsidR="00EC5ED7" w:rsidRPr="00EC5ED7" w:rsidRDefault="00EC5ED7" w:rsidP="00EC5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55CF2005" w14:textId="77777777" w:rsidR="00EC5ED7" w:rsidRPr="00EC5ED7" w:rsidRDefault="00EC5ED7" w:rsidP="00EC5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060C3BC2" w14:textId="77777777" w:rsidR="00EC5ED7" w:rsidRPr="00EC5ED7" w:rsidRDefault="00EC5ED7" w:rsidP="00EC5E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D3016" w14:textId="77777777" w:rsidR="00EC5ED7" w:rsidRPr="00EC5ED7" w:rsidRDefault="00EC5ED7" w:rsidP="00EC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80A6EB7" w14:textId="77777777" w:rsidR="00EC5ED7" w:rsidRPr="00EC5ED7" w:rsidRDefault="00EC5ED7" w:rsidP="00EC5ED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346618F" w14:textId="77777777" w:rsidR="00C462ED" w:rsidRPr="00EC5ED7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9872F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46406EB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C6A2E20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07869C7" w14:textId="77777777"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67EBD59" w14:textId="77777777"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732F92A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798DA795" w14:textId="77777777"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 w16cid:durableId="146947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90572"/>
    <w:rsid w:val="000D2182"/>
    <w:rsid w:val="001068BA"/>
    <w:rsid w:val="001B0D76"/>
    <w:rsid w:val="001D367C"/>
    <w:rsid w:val="00202FD5"/>
    <w:rsid w:val="002909CB"/>
    <w:rsid w:val="002F34A0"/>
    <w:rsid w:val="00325EFF"/>
    <w:rsid w:val="003A0DCE"/>
    <w:rsid w:val="003B4616"/>
    <w:rsid w:val="004272A4"/>
    <w:rsid w:val="00473D86"/>
    <w:rsid w:val="00530F7B"/>
    <w:rsid w:val="005A07EB"/>
    <w:rsid w:val="00601AFB"/>
    <w:rsid w:val="006C32F5"/>
    <w:rsid w:val="007054F4"/>
    <w:rsid w:val="007629DB"/>
    <w:rsid w:val="007965C7"/>
    <w:rsid w:val="007F47EC"/>
    <w:rsid w:val="008772EB"/>
    <w:rsid w:val="0089302C"/>
    <w:rsid w:val="008B2C0A"/>
    <w:rsid w:val="008C2490"/>
    <w:rsid w:val="008F5962"/>
    <w:rsid w:val="009322B7"/>
    <w:rsid w:val="00935D63"/>
    <w:rsid w:val="009805B3"/>
    <w:rsid w:val="009D5C7C"/>
    <w:rsid w:val="00A42712"/>
    <w:rsid w:val="00A875EC"/>
    <w:rsid w:val="00AC0A78"/>
    <w:rsid w:val="00AE6F43"/>
    <w:rsid w:val="00B04797"/>
    <w:rsid w:val="00BE27E8"/>
    <w:rsid w:val="00C23165"/>
    <w:rsid w:val="00C27BD5"/>
    <w:rsid w:val="00C462ED"/>
    <w:rsid w:val="00C7321C"/>
    <w:rsid w:val="00CC7AC4"/>
    <w:rsid w:val="00CD7A1F"/>
    <w:rsid w:val="00CE5F4E"/>
    <w:rsid w:val="00DE7B26"/>
    <w:rsid w:val="00E666E7"/>
    <w:rsid w:val="00E76282"/>
    <w:rsid w:val="00EC5ED7"/>
    <w:rsid w:val="00ED3779"/>
    <w:rsid w:val="00F133BD"/>
    <w:rsid w:val="00F20861"/>
    <w:rsid w:val="00F34F7C"/>
    <w:rsid w:val="00FA60CE"/>
    <w:rsid w:val="00FD5F5B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54A0"/>
  <w15:docId w15:val="{A58937A6-2041-47CD-A6E8-B39959F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075F-2AAD-4C1A-832C-9F79286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38</cp:revision>
  <cp:lastPrinted>2016-09-06T07:37:00Z</cp:lastPrinted>
  <dcterms:created xsi:type="dcterms:W3CDTF">2016-09-06T07:19:00Z</dcterms:created>
  <dcterms:modified xsi:type="dcterms:W3CDTF">2026-06-08T05:58:00Z</dcterms:modified>
</cp:coreProperties>
</file>